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1547B57" w14:textId="77777777" w:rsidTr="00ED5F48">
        <w:tc>
          <w:tcPr>
            <w:tcW w:w="2500" w:type="pct"/>
            <w:vAlign w:val="center"/>
          </w:tcPr>
          <w:p w14:paraId="6AE3BB0C" w14:textId="76019A0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PROSINEC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1E61650D" wp14:editId="70F120B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2" name="Рисунок 12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D8BA562" w14:textId="7F4D16ED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1C608AFC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1AA947D" w14:textId="5A8582E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0F3955" w14:textId="69922B4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173504" w14:textId="26692F7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459C1B2" w14:textId="658E839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689FC3" w14:textId="550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5A400" w14:textId="02CD888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3317BA1" w14:textId="6D027D4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7C17943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EC0A191" w14:textId="58A9EF2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03151C" w14:textId="059C3A2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4DC06B" w14:textId="1616D7F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01E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DB9C6B" w14:textId="7F4329A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0C7CA6" w14:textId="71F5699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16ECF4" w14:textId="78973B0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8D4833" w14:textId="3246E2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7F4FCF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F9E951E" w14:textId="5FFE628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CB7923" w14:textId="0F167E9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F31A5E" w14:textId="526B5B8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475C4A" w14:textId="351E7D6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AC826A" w14:textId="3DF1972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13D5FA" w14:textId="6BBCC9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304BDE0" w14:textId="0CFCAAB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7DB9DA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C9A3BBE" w14:textId="5CB573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3F2CCF4" w14:textId="68490D7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AD79D1" w14:textId="1229E1B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E272435" w14:textId="6E84DD1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A50AED" w14:textId="40184E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A101BC" w14:textId="2C8E4F7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7CC68C2" w14:textId="258570D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953C65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3D4027" w14:textId="420A572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BD3027E" w14:textId="04DAA90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136C06" w14:textId="78ED5F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23EA43" w14:textId="4731B1E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DEDC25" w14:textId="2C05352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015B6" w14:textId="4A33D80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73DCFA5" w14:textId="55F6977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CCE256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DEC791C" w14:textId="5F30997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3EECC90" w14:textId="25A08DA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2A7C4A" w14:textId="2564C34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EF03C3" w14:textId="5D41AD4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704AB9" w14:textId="16E7B67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EF70DB" w14:textId="38D0A58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01E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92646" w14:textId="3F4A435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01E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01E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43F7B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B7E597A" w14:textId="5784DA9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B94D4" w14:textId="7F6AFF5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745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C97E6E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6040DA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C119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8B8C8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099B84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5A1E" w14:textId="77777777" w:rsidR="00261D25" w:rsidRDefault="00261D25">
      <w:pPr>
        <w:spacing w:after="0"/>
      </w:pPr>
      <w:r>
        <w:separator/>
      </w:r>
    </w:p>
  </w:endnote>
  <w:endnote w:type="continuationSeparator" w:id="0">
    <w:p w14:paraId="06D7A868" w14:textId="77777777" w:rsidR="00261D25" w:rsidRDefault="00261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BC72" w14:textId="77777777" w:rsidR="00261D25" w:rsidRDefault="00261D25">
      <w:pPr>
        <w:spacing w:after="0"/>
      </w:pPr>
      <w:r>
        <w:separator/>
      </w:r>
    </w:p>
  </w:footnote>
  <w:footnote w:type="continuationSeparator" w:id="0">
    <w:p w14:paraId="15EE7696" w14:textId="77777777" w:rsidR="00261D25" w:rsidRDefault="00261D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61D25"/>
    <w:rsid w:val="00285C1D"/>
    <w:rsid w:val="003327F5"/>
    <w:rsid w:val="00340CAF"/>
    <w:rsid w:val="003C0D41"/>
    <w:rsid w:val="003C7456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956D9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D01E2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2:50:00Z</dcterms:created>
  <dcterms:modified xsi:type="dcterms:W3CDTF">2021-11-23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